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46" w:rsidRPr="00B62AE3" w:rsidRDefault="005B1E57" w:rsidP="00B62AE3">
      <w:pPr>
        <w:pStyle w:val="Nadpis1"/>
        <w:spacing w:before="0" w:beforeAutospacing="0" w:after="0" w:afterAutospacing="0" w:line="276" w:lineRule="auto"/>
        <w:jc w:val="center"/>
      </w:pPr>
      <w:r>
        <w:t xml:space="preserve">14. </w:t>
      </w:r>
      <w:r w:rsidR="008977AC" w:rsidRPr="00B62AE3">
        <w:t>Dětská olympiáda</w:t>
      </w:r>
      <w:r w:rsidR="00B62AE3" w:rsidRPr="00B62AE3">
        <w:t xml:space="preserve"> </w:t>
      </w:r>
      <w:r w:rsidR="004D5EA0">
        <w:t>Mariánské Lázně 2019</w:t>
      </w:r>
    </w:p>
    <w:p w:rsidR="006D4146" w:rsidRPr="00B62AE3" w:rsidRDefault="004A683D" w:rsidP="006D4146">
      <w:pPr>
        <w:pStyle w:val="Normlnweb"/>
        <w:spacing w:before="0" w:beforeAutospacing="0" w:after="0" w:afterAutospacing="0"/>
      </w:pPr>
      <w:r w:rsidRPr="00B62AE3">
        <w:rPr>
          <w:rStyle w:val="Siln"/>
        </w:rPr>
        <w:t>Datum</w:t>
      </w:r>
      <w:r w:rsidR="00041485" w:rsidRPr="00B62AE3">
        <w:t>:</w:t>
      </w:r>
      <w:r w:rsidR="00B6331C" w:rsidRPr="00B62AE3">
        <w:t xml:space="preserve"> </w:t>
      </w:r>
    </w:p>
    <w:p w:rsidR="006D4146" w:rsidRPr="00B62AE3" w:rsidRDefault="004D5EA0" w:rsidP="006D4146">
      <w:pPr>
        <w:pStyle w:val="Normlnweb"/>
        <w:spacing w:before="0" w:beforeAutospacing="0" w:after="0" w:afterAutospacing="0"/>
      </w:pPr>
      <w:r>
        <w:t>29</w:t>
      </w:r>
      <w:r w:rsidR="004A683D" w:rsidRPr="00B62AE3">
        <w:t>.</w:t>
      </w:r>
      <w:r w:rsidR="00E52CEF" w:rsidRPr="00B62AE3">
        <w:t xml:space="preserve"> </w:t>
      </w:r>
      <w:r w:rsidR="006F7781" w:rsidRPr="00B62AE3">
        <w:t>září</w:t>
      </w:r>
      <w:r w:rsidR="00386DAD" w:rsidRPr="00B62AE3">
        <w:t xml:space="preserve"> 201</w:t>
      </w:r>
      <w:r>
        <w:t xml:space="preserve">9 </w:t>
      </w:r>
      <w:r w:rsidR="00386DAD" w:rsidRPr="00B62AE3">
        <w:t>(neděle)</w:t>
      </w:r>
    </w:p>
    <w:p w:rsidR="006D4146" w:rsidRPr="00B62AE3" w:rsidRDefault="004A683D" w:rsidP="006D4146">
      <w:pPr>
        <w:pStyle w:val="Normlnweb"/>
        <w:spacing w:before="0" w:beforeAutospacing="0" w:after="0" w:afterAutospacing="0"/>
      </w:pPr>
      <w:r w:rsidRPr="00B62AE3">
        <w:rPr>
          <w:rStyle w:val="Siln"/>
        </w:rPr>
        <w:t>Čas</w:t>
      </w:r>
      <w:r w:rsidR="00041485" w:rsidRPr="00B62AE3">
        <w:t>:</w:t>
      </w:r>
    </w:p>
    <w:p w:rsidR="006D4146" w:rsidRPr="00B62AE3" w:rsidRDefault="004A683D" w:rsidP="006D4146">
      <w:pPr>
        <w:pStyle w:val="Normlnweb"/>
        <w:spacing w:before="0" w:beforeAutospacing="0" w:after="0" w:afterAutospacing="0"/>
      </w:pPr>
      <w:r w:rsidRPr="00B62AE3">
        <w:t>od 1</w:t>
      </w:r>
      <w:r w:rsidR="00655D1F" w:rsidRPr="00B62AE3">
        <w:t>4.0</w:t>
      </w:r>
      <w:r w:rsidRPr="00B62AE3">
        <w:t>0 hodin</w:t>
      </w:r>
    </w:p>
    <w:p w:rsidR="006D4146" w:rsidRPr="00B62AE3" w:rsidRDefault="004A683D" w:rsidP="006D4146">
      <w:pPr>
        <w:pStyle w:val="Normlnweb"/>
        <w:spacing w:before="0" w:beforeAutospacing="0" w:after="0" w:afterAutospacing="0"/>
        <w:rPr>
          <w:rStyle w:val="Siln"/>
        </w:rPr>
      </w:pPr>
      <w:r w:rsidRPr="00B62AE3">
        <w:rPr>
          <w:rStyle w:val="Siln"/>
        </w:rPr>
        <w:t>Místo</w:t>
      </w:r>
      <w:r w:rsidR="006D4146" w:rsidRPr="00B62AE3">
        <w:rPr>
          <w:rStyle w:val="Siln"/>
        </w:rPr>
        <w:t>:</w:t>
      </w:r>
    </w:p>
    <w:p w:rsidR="006D4146" w:rsidRPr="00B62AE3" w:rsidRDefault="00B6331C" w:rsidP="006D4146">
      <w:pPr>
        <w:pStyle w:val="Normlnweb"/>
        <w:spacing w:before="0" w:beforeAutospacing="0" w:after="0" w:afterAutospacing="0"/>
      </w:pPr>
      <w:r w:rsidRPr="00B62AE3">
        <w:t xml:space="preserve">Stadion </w:t>
      </w:r>
      <w:r w:rsidR="00EF311A" w:rsidRPr="00B62AE3">
        <w:t>Viktoria (</w:t>
      </w:r>
      <w:r w:rsidRPr="00B62AE3">
        <w:t>U Ferdinandova p</w:t>
      </w:r>
      <w:r w:rsidR="004A683D" w:rsidRPr="00B62AE3">
        <w:t>ramene</w:t>
      </w:r>
      <w:r w:rsidR="00EF311A" w:rsidRPr="00B62AE3">
        <w:t>)</w:t>
      </w:r>
      <w:r w:rsidR="004A683D" w:rsidRPr="00B62AE3">
        <w:t xml:space="preserve"> v Mariánských Lázních</w:t>
      </w:r>
    </w:p>
    <w:p w:rsidR="006D4146" w:rsidRPr="00B62AE3" w:rsidRDefault="009033A9" w:rsidP="006D4146">
      <w:pPr>
        <w:pStyle w:val="Normlnweb"/>
        <w:spacing w:before="0" w:beforeAutospacing="0" w:after="0" w:afterAutospacing="0"/>
      </w:pPr>
      <w:r w:rsidRPr="00B62AE3">
        <w:rPr>
          <w:b/>
        </w:rPr>
        <w:t>Organizační výbor akce</w:t>
      </w:r>
      <w:r w:rsidR="00CC6CDB" w:rsidRPr="00B62AE3">
        <w:rPr>
          <w:b/>
        </w:rPr>
        <w:t>:</w:t>
      </w:r>
      <w:r w:rsidR="00CC6CDB" w:rsidRPr="00B62AE3">
        <w:t xml:space="preserve"> </w:t>
      </w:r>
    </w:p>
    <w:p w:rsidR="009033A9" w:rsidRPr="00B62AE3" w:rsidRDefault="00386DAD" w:rsidP="006D4146">
      <w:pPr>
        <w:pStyle w:val="Normlnweb"/>
        <w:spacing w:before="0" w:beforeAutospacing="0" w:after="0" w:afterAutospacing="0"/>
      </w:pPr>
      <w:r w:rsidRPr="00B62AE3">
        <w:t>Ředitel závodu:</w:t>
      </w:r>
      <w:r w:rsidR="00065BF8" w:rsidRPr="00B62AE3">
        <w:tab/>
      </w:r>
      <w:r w:rsidR="00B62AE3">
        <w:t>Mgr</w:t>
      </w:r>
      <w:r w:rsidRPr="00B62AE3">
        <w:t>. Viktor Borsik</w:t>
      </w:r>
      <w:bookmarkStart w:id="0" w:name="_GoBack"/>
      <w:bookmarkEnd w:id="0"/>
    </w:p>
    <w:p w:rsidR="006D4146" w:rsidRPr="00B62AE3" w:rsidRDefault="009033A9" w:rsidP="006D4146">
      <w:pPr>
        <w:pStyle w:val="Normlnweb"/>
        <w:spacing w:before="0" w:beforeAutospacing="0" w:after="0" w:afterAutospacing="0"/>
      </w:pPr>
      <w:r w:rsidRPr="00B62AE3">
        <w:t>Realizace akce</w:t>
      </w:r>
      <w:r w:rsidR="00041485" w:rsidRPr="00B62AE3">
        <w:t>:</w:t>
      </w:r>
      <w:r w:rsidR="006D4146" w:rsidRPr="00B62AE3">
        <w:tab/>
      </w:r>
      <w:proofErr w:type="spellStart"/>
      <w:r w:rsidR="0072469B" w:rsidRPr="00B62AE3">
        <w:t>Zlatoslava</w:t>
      </w:r>
      <w:proofErr w:type="spellEnd"/>
      <w:r w:rsidR="0072469B" w:rsidRPr="00B62AE3">
        <w:t xml:space="preserve"> </w:t>
      </w:r>
      <w:proofErr w:type="gramStart"/>
      <w:r w:rsidR="0072469B" w:rsidRPr="00B62AE3">
        <w:t xml:space="preserve">Strnadová </w:t>
      </w:r>
      <w:r w:rsidR="0072469B">
        <w:t>, Jaroslava</w:t>
      </w:r>
      <w:proofErr w:type="gramEnd"/>
      <w:r w:rsidR="0072469B">
        <w:t xml:space="preserve"> Richterová, </w:t>
      </w:r>
      <w:r w:rsidR="006C50ED" w:rsidRPr="00B62AE3">
        <w:t>Petr Budka</w:t>
      </w:r>
      <w:r w:rsidR="004D5EA0">
        <w:br/>
      </w:r>
      <w:r w:rsidR="006D4146" w:rsidRPr="00B62AE3">
        <w:t>Hlavní rozhodčí:</w:t>
      </w:r>
      <w:r w:rsidR="006D4146" w:rsidRPr="00B62AE3">
        <w:tab/>
      </w:r>
      <w:r w:rsidR="00386DAD" w:rsidRPr="00B62AE3">
        <w:t xml:space="preserve">Stanislava </w:t>
      </w:r>
      <w:proofErr w:type="spellStart"/>
      <w:r w:rsidR="00386DAD" w:rsidRPr="00B62AE3">
        <w:t>Blovská</w:t>
      </w:r>
      <w:proofErr w:type="spellEnd"/>
    </w:p>
    <w:p w:rsidR="00333919" w:rsidRPr="00B62AE3" w:rsidRDefault="00B7587A" w:rsidP="006D4146">
      <w:pPr>
        <w:pStyle w:val="Normlnweb"/>
        <w:spacing w:before="0" w:beforeAutospacing="0" w:after="0" w:afterAutospacing="0"/>
      </w:pPr>
      <w:r w:rsidRPr="00B62AE3">
        <w:t>Moderátor:</w:t>
      </w:r>
      <w:r w:rsidRPr="00B62AE3">
        <w:tab/>
      </w:r>
      <w:r w:rsidRPr="00B62AE3">
        <w:tab/>
      </w:r>
    </w:p>
    <w:p w:rsidR="006D4146" w:rsidRPr="00B62AE3" w:rsidRDefault="00B7587A" w:rsidP="006D4146">
      <w:pPr>
        <w:pStyle w:val="Normlnweb"/>
        <w:spacing w:before="0" w:beforeAutospacing="0" w:after="0" w:afterAutospacing="0"/>
      </w:pPr>
      <w:r w:rsidRPr="00B62AE3">
        <w:t>Ozvučení:</w:t>
      </w:r>
      <w:r w:rsidRPr="00B62AE3">
        <w:tab/>
      </w:r>
      <w:r w:rsidRPr="00B62AE3">
        <w:tab/>
      </w:r>
      <w:r w:rsidR="00EF2386" w:rsidRPr="00B62AE3">
        <w:t xml:space="preserve">Pavel </w:t>
      </w:r>
      <w:proofErr w:type="spellStart"/>
      <w:r w:rsidR="00EF2386" w:rsidRPr="00B62AE3">
        <w:t>Knára</w:t>
      </w:r>
      <w:proofErr w:type="spellEnd"/>
    </w:p>
    <w:p w:rsidR="009679DC" w:rsidRPr="00B62AE3" w:rsidRDefault="00B7587A" w:rsidP="006D4146">
      <w:pPr>
        <w:pStyle w:val="Normlnweb"/>
        <w:spacing w:before="0" w:beforeAutospacing="0" w:after="0" w:afterAutospacing="0"/>
      </w:pPr>
      <w:r w:rsidRPr="00B62AE3">
        <w:t>Fotograf:</w:t>
      </w:r>
      <w:r w:rsidRPr="00B62AE3">
        <w:tab/>
      </w:r>
      <w:r w:rsidRPr="00B62AE3">
        <w:tab/>
      </w:r>
      <w:r w:rsidR="009679DC" w:rsidRPr="00B62AE3">
        <w:t xml:space="preserve">David </w:t>
      </w:r>
      <w:proofErr w:type="spellStart"/>
      <w:r w:rsidR="009679DC" w:rsidRPr="00B62AE3">
        <w:t>Kurc</w:t>
      </w:r>
      <w:proofErr w:type="spellEnd"/>
      <w:r w:rsidR="009679DC" w:rsidRPr="00B62AE3">
        <w:t xml:space="preserve">, </w:t>
      </w:r>
    </w:p>
    <w:p w:rsidR="008E6D3C" w:rsidRPr="00B62AE3" w:rsidRDefault="008E6D3C" w:rsidP="006D4146">
      <w:pPr>
        <w:pStyle w:val="Normlnweb"/>
        <w:spacing w:before="0" w:beforeAutospacing="0" w:after="0" w:afterAutospacing="0"/>
      </w:pPr>
    </w:p>
    <w:p w:rsidR="006D4146" w:rsidRPr="00B62AE3" w:rsidRDefault="0061578D" w:rsidP="006D4146">
      <w:pPr>
        <w:pStyle w:val="Normlnweb"/>
        <w:spacing w:before="0" w:beforeAutospacing="0" w:after="0" w:afterAutospacing="0"/>
        <w:rPr>
          <w:rStyle w:val="Siln"/>
        </w:rPr>
      </w:pPr>
      <w:r w:rsidRPr="00B62AE3">
        <w:rPr>
          <w:rStyle w:val="Siln"/>
        </w:rPr>
        <w:t>Soutěžní d</w:t>
      </w:r>
      <w:r w:rsidR="008F0F39" w:rsidRPr="00B62AE3">
        <w:rPr>
          <w:rStyle w:val="Siln"/>
        </w:rPr>
        <w:t>isciplíny:</w:t>
      </w:r>
    </w:p>
    <w:p w:rsidR="006D4146" w:rsidRPr="00B62AE3" w:rsidRDefault="008F0F39" w:rsidP="006D4146">
      <w:pPr>
        <w:pStyle w:val="Normlnweb"/>
        <w:spacing w:before="0" w:beforeAutospacing="0" w:after="0" w:afterAutospacing="0"/>
      </w:pPr>
      <w:r w:rsidRPr="00B62AE3">
        <w:t>běh na 50 metrů</w:t>
      </w:r>
    </w:p>
    <w:p w:rsidR="006D4146" w:rsidRPr="00B62AE3" w:rsidRDefault="00AE74B2" w:rsidP="006D4146">
      <w:pPr>
        <w:pStyle w:val="Normlnweb"/>
        <w:spacing w:before="0" w:beforeAutospacing="0" w:after="0" w:afterAutospacing="0"/>
      </w:pPr>
      <w:r>
        <w:t>hod raketkou</w:t>
      </w:r>
    </w:p>
    <w:p w:rsidR="008F0F39" w:rsidRPr="00B62AE3" w:rsidRDefault="008F0F39" w:rsidP="006D4146">
      <w:pPr>
        <w:pStyle w:val="Normlnweb"/>
        <w:spacing w:before="0" w:beforeAutospacing="0" w:after="0" w:afterAutospacing="0"/>
      </w:pPr>
      <w:r w:rsidRPr="00B62AE3">
        <w:t>skok daleký</w:t>
      </w:r>
      <w:r w:rsidR="00AE74B2">
        <w:t xml:space="preserve"> z místa</w:t>
      </w:r>
    </w:p>
    <w:p w:rsidR="006D4146" w:rsidRPr="00B62AE3" w:rsidRDefault="006D4146" w:rsidP="006D4146">
      <w:pPr>
        <w:pStyle w:val="Normlnweb"/>
        <w:spacing w:before="0" w:beforeAutospacing="0" w:after="0" w:afterAutospacing="0"/>
        <w:rPr>
          <w:b/>
          <w:bCs/>
        </w:rPr>
      </w:pPr>
    </w:p>
    <w:p w:rsidR="006D4146" w:rsidRPr="00B62AE3" w:rsidRDefault="00AE74B2" w:rsidP="006D4146">
      <w:pPr>
        <w:pStyle w:val="Normlnweb"/>
        <w:spacing w:before="0" w:beforeAutospacing="0" w:after="0" w:afterAutospacing="0"/>
      </w:pPr>
      <w:r>
        <w:t>V hodu raketkou</w:t>
      </w:r>
      <w:r w:rsidR="001C3604" w:rsidRPr="00B62AE3">
        <w:t xml:space="preserve"> bude mít každý soutěžící </w:t>
      </w:r>
      <w:r w:rsidR="001C3604" w:rsidRPr="00B62AE3">
        <w:rPr>
          <w:b/>
        </w:rPr>
        <w:t>2 pokusy</w:t>
      </w:r>
    </w:p>
    <w:p w:rsidR="001C3604" w:rsidRPr="00B62AE3" w:rsidRDefault="001C3604" w:rsidP="006D4146">
      <w:pPr>
        <w:pStyle w:val="Normlnweb"/>
        <w:spacing w:before="0" w:beforeAutospacing="0" w:after="0" w:afterAutospacing="0"/>
      </w:pPr>
      <w:r w:rsidRPr="00B62AE3">
        <w:t xml:space="preserve">Ve skoku dalekém bude mít každý soutěžící </w:t>
      </w:r>
      <w:r w:rsidRPr="00B62AE3">
        <w:rPr>
          <w:b/>
        </w:rPr>
        <w:t>2 pokusy</w:t>
      </w:r>
    </w:p>
    <w:p w:rsidR="0061578D" w:rsidRPr="00B62AE3" w:rsidRDefault="0061578D" w:rsidP="001C3604">
      <w:pPr>
        <w:pStyle w:val="Normlnweb"/>
      </w:pPr>
      <w:r w:rsidRPr="00B62AE3">
        <w:t>Hoši:</w:t>
      </w:r>
      <w:r w:rsidR="000C62EB" w:rsidRPr="00B62AE3">
        <w:tab/>
      </w:r>
      <w:r w:rsidRPr="00B62AE3">
        <w:t xml:space="preserve">ročník narození: </w:t>
      </w:r>
      <w:r w:rsidR="006F7781" w:rsidRPr="00B62AE3">
        <w:tab/>
        <w:t>201</w:t>
      </w:r>
      <w:r w:rsidR="00D00E76">
        <w:t>2</w:t>
      </w:r>
      <w:r w:rsidR="000C62EB" w:rsidRPr="00B62AE3">
        <w:t>-20</w:t>
      </w:r>
      <w:r w:rsidR="006F7781" w:rsidRPr="00B62AE3">
        <w:t>1</w:t>
      </w:r>
      <w:r w:rsidR="00D00E76">
        <w:t>3</w:t>
      </w:r>
      <w:r w:rsidR="000C62EB" w:rsidRPr="00B62AE3">
        <w:tab/>
      </w:r>
      <w:r w:rsidR="00AF0B5C" w:rsidRPr="00B62AE3">
        <w:t>2</w:t>
      </w:r>
      <w:r w:rsidR="000C62EB" w:rsidRPr="00B62AE3">
        <w:t>0</w:t>
      </w:r>
      <w:r w:rsidR="006F7781" w:rsidRPr="00B62AE3">
        <w:t>1</w:t>
      </w:r>
      <w:r w:rsidR="00D00E76">
        <w:t>4</w:t>
      </w:r>
      <w:r w:rsidR="006F7781" w:rsidRPr="00B62AE3">
        <w:t xml:space="preserve"> </w:t>
      </w:r>
      <w:r w:rsidR="00AF0B5C" w:rsidRPr="00B62AE3">
        <w:t>- a mladší</w:t>
      </w:r>
      <w:r w:rsidRPr="00B62AE3">
        <w:br/>
      </w:r>
      <w:r w:rsidR="000C62EB" w:rsidRPr="00B62AE3">
        <w:t>Dívky:</w:t>
      </w:r>
      <w:r w:rsidR="000C62EB" w:rsidRPr="00B62AE3">
        <w:tab/>
      </w:r>
      <w:r w:rsidRPr="00B62AE3">
        <w:t xml:space="preserve">ročník narození </w:t>
      </w:r>
      <w:r w:rsidR="00AF0B5C" w:rsidRPr="00B62AE3">
        <w:tab/>
        <w:t>201</w:t>
      </w:r>
      <w:r w:rsidR="00D00E76">
        <w:t>2-2013</w:t>
      </w:r>
      <w:r w:rsidR="000C62EB" w:rsidRPr="00B62AE3">
        <w:tab/>
      </w:r>
      <w:r w:rsidR="00D00E76">
        <w:t>2014</w:t>
      </w:r>
      <w:r w:rsidR="006F7781" w:rsidRPr="00B62AE3">
        <w:t xml:space="preserve"> </w:t>
      </w:r>
      <w:r w:rsidRPr="00B62AE3">
        <w:t>-</w:t>
      </w:r>
      <w:r w:rsidR="00AF0B5C" w:rsidRPr="00B62AE3">
        <w:t xml:space="preserve"> a mladší</w:t>
      </w:r>
    </w:p>
    <w:p w:rsidR="006D4146" w:rsidRPr="00B62AE3" w:rsidRDefault="00AB4F43" w:rsidP="006D4146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Časový pořad:</w:t>
      </w:r>
    </w:p>
    <w:p w:rsidR="006D4146" w:rsidRPr="00B62AE3" w:rsidRDefault="00AB4F43" w:rsidP="006D4146">
      <w:pPr>
        <w:pStyle w:val="Normlnweb"/>
        <w:spacing w:before="0" w:beforeAutospacing="0" w:after="0" w:afterAutospacing="0"/>
      </w:pPr>
      <w:r w:rsidRPr="00B62AE3">
        <w:t>13.00 – 13.30 hod. – registrace závodníků a rozdělení dětí do skupin</w:t>
      </w:r>
    </w:p>
    <w:p w:rsidR="006D4146" w:rsidRPr="00B62AE3" w:rsidRDefault="00AB4F43" w:rsidP="006D4146">
      <w:pPr>
        <w:pStyle w:val="Normlnweb"/>
        <w:spacing w:before="0" w:beforeAutospacing="0" w:after="0" w:afterAutospacing="0"/>
      </w:pPr>
      <w:r w:rsidRPr="00B62AE3">
        <w:t xml:space="preserve">14.00 – 16.00 hod. – závody, doplňkové soutěže </w:t>
      </w:r>
    </w:p>
    <w:p w:rsidR="006D4146" w:rsidRPr="00B62AE3" w:rsidRDefault="00AB4F43" w:rsidP="006D4146">
      <w:pPr>
        <w:pStyle w:val="Normlnweb"/>
        <w:spacing w:before="0" w:beforeAutospacing="0" w:after="0" w:afterAutospacing="0"/>
      </w:pPr>
      <w:r w:rsidRPr="00B62AE3">
        <w:t>16.30 – 17.00 hod. – vyhlášení vítězů</w:t>
      </w:r>
    </w:p>
    <w:p w:rsidR="00AB4F43" w:rsidRPr="00B62AE3" w:rsidRDefault="00AB4F43" w:rsidP="006D4146">
      <w:pPr>
        <w:pStyle w:val="Normlnweb"/>
        <w:spacing w:before="0" w:beforeAutospacing="0" w:after="0" w:afterAutospacing="0"/>
      </w:pPr>
      <w:r w:rsidRPr="00B62AE3">
        <w:t>17.00 hod. – ukončení akce, volná zábava</w:t>
      </w:r>
    </w:p>
    <w:p w:rsidR="006D4146" w:rsidRPr="00B62AE3" w:rsidRDefault="006D4146" w:rsidP="006D4146">
      <w:pPr>
        <w:pStyle w:val="Normlnweb"/>
        <w:spacing w:before="0" w:beforeAutospacing="0" w:after="0" w:afterAutospacing="0"/>
      </w:pPr>
    </w:p>
    <w:p w:rsidR="00EF311A" w:rsidRPr="00B62AE3" w:rsidRDefault="0061578D" w:rsidP="00EF311A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Doplňkové disciplíny:</w:t>
      </w:r>
    </w:p>
    <w:p w:rsidR="009679DC" w:rsidRPr="00B62AE3" w:rsidRDefault="00FC4864" w:rsidP="009679DC">
      <w:pPr>
        <w:pStyle w:val="Normlnweb"/>
        <w:spacing w:before="0" w:beforeAutospacing="0" w:after="0" w:afterAutospacing="0"/>
      </w:pPr>
      <w:r w:rsidRPr="00B62AE3">
        <w:t>Př</w:t>
      </w:r>
      <w:r w:rsidR="006F7781" w:rsidRPr="00B62AE3">
        <w:t>etahování lanem, skákání na míči</w:t>
      </w:r>
      <w:r w:rsidRPr="00B62AE3">
        <w:t xml:space="preserve">, </w:t>
      </w:r>
      <w:r w:rsidR="009033A9" w:rsidRPr="00B62AE3">
        <w:t xml:space="preserve">základy golfu - </w:t>
      </w:r>
      <w:proofErr w:type="gramStart"/>
      <w:r w:rsidR="009033A9" w:rsidRPr="00B62AE3">
        <w:t>projekt,,Se</w:t>
      </w:r>
      <w:proofErr w:type="gramEnd"/>
      <w:r w:rsidR="009033A9" w:rsidRPr="00B62AE3">
        <w:t xml:space="preserve"> školou na golf</w:t>
      </w:r>
      <w:r w:rsidR="006F7781" w:rsidRPr="00B62AE3">
        <w:t>,</w:t>
      </w:r>
      <w:r w:rsidR="00102DD9">
        <w:t xml:space="preserve"> </w:t>
      </w:r>
      <w:proofErr w:type="spellStart"/>
      <w:r w:rsidR="00102DD9">
        <w:t>paintball</w:t>
      </w:r>
      <w:proofErr w:type="spellEnd"/>
      <w:r w:rsidR="00102DD9">
        <w:t>,</w:t>
      </w:r>
      <w:r w:rsidR="006F7781" w:rsidRPr="00B62AE3">
        <w:t xml:space="preserve"> </w:t>
      </w:r>
      <w:r w:rsidR="00F82B14" w:rsidRPr="00B62AE3">
        <w:t>motání bonbónů</w:t>
      </w:r>
      <w:r w:rsidRPr="00B62AE3">
        <w:t xml:space="preserve">, chytání rybiček, </w:t>
      </w:r>
      <w:r w:rsidR="00102DD9">
        <w:t>házení</w:t>
      </w:r>
      <w:r w:rsidR="006F7781" w:rsidRPr="00B62AE3">
        <w:t xml:space="preserve"> na cíl</w:t>
      </w:r>
      <w:r w:rsidR="009033A9" w:rsidRPr="00B62AE3">
        <w:t>,</w:t>
      </w:r>
      <w:r w:rsidRPr="00B62AE3">
        <w:t xml:space="preserve"> </w:t>
      </w:r>
      <w:r w:rsidR="00F45ED3">
        <w:t xml:space="preserve">kopání na branku, </w:t>
      </w:r>
      <w:r w:rsidRPr="00B62AE3">
        <w:t>ma</w:t>
      </w:r>
      <w:r w:rsidR="006F7781" w:rsidRPr="00B62AE3">
        <w:t xml:space="preserve">lování na obličej, </w:t>
      </w:r>
      <w:r w:rsidR="00102DD9">
        <w:t>výroba čepiček</w:t>
      </w:r>
      <w:r w:rsidR="006F7781" w:rsidRPr="00B62AE3">
        <w:t>, atd.</w:t>
      </w:r>
    </w:p>
    <w:p w:rsidR="009679DC" w:rsidRPr="00B62AE3" w:rsidRDefault="009679DC" w:rsidP="009679DC">
      <w:pPr>
        <w:pStyle w:val="Normlnweb"/>
        <w:spacing w:before="0" w:beforeAutospacing="0" w:after="0" w:afterAutospacing="0"/>
      </w:pPr>
    </w:p>
    <w:p w:rsidR="00ED6F46" w:rsidRPr="00B62AE3" w:rsidRDefault="00ED6F46" w:rsidP="009679DC">
      <w:pPr>
        <w:pStyle w:val="Normlnweb"/>
        <w:spacing w:before="0" w:beforeAutospacing="0" w:after="0" w:afterAutospacing="0"/>
      </w:pPr>
      <w:r w:rsidRPr="00B62AE3">
        <w:t>Tyto zábavné soutěže a hry jsou určeny pro všechny přítomné děti bez ohledu na věk.</w:t>
      </w:r>
    </w:p>
    <w:p w:rsidR="009679DC" w:rsidRPr="00B62AE3" w:rsidRDefault="009679DC" w:rsidP="009679DC">
      <w:pPr>
        <w:pStyle w:val="Normlnweb"/>
        <w:spacing w:before="0" w:beforeAutospacing="0" w:after="0" w:afterAutospacing="0"/>
        <w:rPr>
          <w:b/>
        </w:rPr>
      </w:pPr>
    </w:p>
    <w:p w:rsidR="009679DC" w:rsidRPr="00B62AE3" w:rsidRDefault="009679DC" w:rsidP="009679DC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Ukázka Westernové drezury koně:</w:t>
      </w:r>
    </w:p>
    <w:p w:rsidR="009679DC" w:rsidRPr="00B62AE3" w:rsidRDefault="009679DC" w:rsidP="00DA0278">
      <w:pPr>
        <w:pStyle w:val="Normlnweb"/>
        <w:spacing w:before="0" w:beforeAutospacing="0" w:after="0" w:afterAutospacing="0"/>
      </w:pPr>
      <w:r w:rsidRPr="00B62AE3">
        <w:t>Jezdec Roman Kořán ml. předvede, jak může být práce s koněm ještě atraktivnější než pouhá jízda.</w:t>
      </w:r>
    </w:p>
    <w:p w:rsidR="00EF311A" w:rsidRPr="00B62AE3" w:rsidRDefault="00EF311A" w:rsidP="00DA0278">
      <w:pPr>
        <w:pStyle w:val="Normlnweb"/>
        <w:spacing w:before="0" w:beforeAutospacing="0" w:after="0" w:afterAutospacing="0"/>
      </w:pPr>
    </w:p>
    <w:p w:rsidR="00DA0278" w:rsidRPr="00B62AE3" w:rsidRDefault="00072599" w:rsidP="00DA0278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>Déšť cukrovinek:</w:t>
      </w:r>
    </w:p>
    <w:p w:rsidR="00FC4864" w:rsidRPr="00B62AE3" w:rsidRDefault="00072599" w:rsidP="00DA0278">
      <w:pPr>
        <w:pStyle w:val="Normlnweb"/>
        <w:spacing w:before="0" w:beforeAutospacing="0" w:after="0" w:afterAutospacing="0"/>
      </w:pPr>
      <w:r w:rsidRPr="00B62AE3">
        <w:t>rozhazování bonbónů z</w:t>
      </w:r>
      <w:r w:rsidR="005A6EC0" w:rsidRPr="00B62AE3">
        <w:t> </w:t>
      </w:r>
      <w:r w:rsidRPr="00B62AE3">
        <w:t>malého</w:t>
      </w:r>
      <w:r w:rsidR="005A6EC0" w:rsidRPr="00B62AE3">
        <w:t>,</w:t>
      </w:r>
      <w:r w:rsidRPr="00B62AE3">
        <w:t xml:space="preserve"> radiem řízeného letadla</w:t>
      </w:r>
    </w:p>
    <w:p w:rsidR="00F82B14" w:rsidRPr="00B62AE3" w:rsidRDefault="00F82B14" w:rsidP="00DA0278">
      <w:pPr>
        <w:pStyle w:val="Normlnweb"/>
        <w:spacing w:before="0" w:beforeAutospacing="0" w:after="0" w:afterAutospacing="0"/>
        <w:rPr>
          <w:b/>
        </w:rPr>
      </w:pPr>
    </w:p>
    <w:p w:rsidR="00DA0278" w:rsidRPr="00B62AE3" w:rsidRDefault="005052E7" w:rsidP="00DA0278">
      <w:pPr>
        <w:pStyle w:val="Normlnweb"/>
        <w:spacing w:before="0" w:beforeAutospacing="0" w:after="0" w:afterAutospacing="0"/>
        <w:rPr>
          <w:b/>
        </w:rPr>
      </w:pPr>
      <w:r w:rsidRPr="00B62AE3">
        <w:rPr>
          <w:b/>
        </w:rPr>
        <w:t xml:space="preserve">Občerstvení: </w:t>
      </w:r>
    </w:p>
    <w:p w:rsidR="005052E7" w:rsidRPr="00B62AE3" w:rsidRDefault="005052E7" w:rsidP="00DA0278">
      <w:pPr>
        <w:pStyle w:val="Normlnweb"/>
        <w:spacing w:before="0" w:beforeAutospacing="0" w:after="0" w:afterAutospacing="0"/>
      </w:pPr>
      <w:r w:rsidRPr="00B62AE3">
        <w:t>Po celou dobu trvání akce bude otevřena restaurace na stadionu, zajištěny budou i stánky s občerstvením.</w:t>
      </w:r>
    </w:p>
    <w:p w:rsidR="00DA0278" w:rsidRPr="00B62AE3" w:rsidRDefault="00DA0278" w:rsidP="00DA0278">
      <w:pPr>
        <w:pStyle w:val="Normlnweb"/>
        <w:spacing w:before="0" w:beforeAutospacing="0" w:after="0" w:afterAutospacing="0"/>
        <w:rPr>
          <w:b/>
        </w:rPr>
      </w:pPr>
    </w:p>
    <w:p w:rsidR="009033A9" w:rsidRPr="00B62AE3" w:rsidRDefault="00350B81" w:rsidP="00E36B33">
      <w:pPr>
        <w:pStyle w:val="Normlnweb"/>
        <w:spacing w:before="0" w:beforeAutospacing="0" w:after="0" w:afterAutospacing="0"/>
      </w:pPr>
      <w:r w:rsidRPr="00B62AE3">
        <w:rPr>
          <w:b/>
        </w:rPr>
        <w:t>Přihlášky:</w:t>
      </w:r>
      <w:r w:rsidRPr="00B62AE3">
        <w:t xml:space="preserve"> </w:t>
      </w:r>
      <w:hyperlink r:id="rId5" w:history="1">
        <w:r w:rsidR="009033A9" w:rsidRPr="00B62AE3">
          <w:rPr>
            <w:rStyle w:val="Hypertextovodkaz"/>
            <w:color w:val="auto"/>
          </w:rPr>
          <w:t>v.borsik@tiscali.cz</w:t>
        </w:r>
      </w:hyperlink>
      <w:r w:rsidR="009033A9" w:rsidRPr="00B62AE3">
        <w:t>, tel. 606 619 936</w:t>
      </w:r>
    </w:p>
    <w:p w:rsidR="00350B81" w:rsidRPr="00B62AE3" w:rsidRDefault="00042DC0" w:rsidP="009033A9">
      <w:pPr>
        <w:pStyle w:val="Normlnweb"/>
      </w:pPr>
      <w:hyperlink r:id="rId6" w:history="1">
        <w:r w:rsidR="00350B81" w:rsidRPr="00B62AE3">
          <w:rPr>
            <w:rStyle w:val="Hypertextovodkaz"/>
            <w:color w:val="auto"/>
          </w:rPr>
          <w:t>petr.budka@sportservisml.cz</w:t>
        </w:r>
      </w:hyperlink>
      <w:r w:rsidR="00350B81" w:rsidRPr="00B62AE3">
        <w:t>, tel. 605942807</w:t>
      </w:r>
    </w:p>
    <w:p w:rsidR="001206A7" w:rsidRPr="00B62AE3" w:rsidRDefault="001206A7" w:rsidP="00C61CAC">
      <w:pPr>
        <w:pStyle w:val="Normlnweb"/>
      </w:pPr>
      <w:r w:rsidRPr="00B62AE3">
        <w:t xml:space="preserve">Samozřejmě je </w:t>
      </w:r>
      <w:r w:rsidRPr="00B62AE3">
        <w:rPr>
          <w:b/>
        </w:rPr>
        <w:t>možno</w:t>
      </w:r>
      <w:r w:rsidR="00F82B14" w:rsidRPr="00B62AE3">
        <w:rPr>
          <w:b/>
        </w:rPr>
        <w:t xml:space="preserve"> </w:t>
      </w:r>
      <w:r w:rsidRPr="00B62AE3">
        <w:t xml:space="preserve">se </w:t>
      </w:r>
      <w:r w:rsidR="00F82B14" w:rsidRPr="00B62AE3">
        <w:t xml:space="preserve">také </w:t>
      </w:r>
      <w:r w:rsidRPr="00B62AE3">
        <w:t xml:space="preserve">přihlásit </w:t>
      </w:r>
      <w:r w:rsidR="005A6EC0" w:rsidRPr="00B62AE3">
        <w:rPr>
          <w:b/>
        </w:rPr>
        <w:t>na stadionu Viktoria (</w:t>
      </w:r>
      <w:r w:rsidR="00EF311A" w:rsidRPr="00B62AE3">
        <w:rPr>
          <w:b/>
        </w:rPr>
        <w:t>U Ferdinandova pramene)</w:t>
      </w:r>
    </w:p>
    <w:p w:rsidR="00992494" w:rsidRPr="00B62AE3" w:rsidRDefault="009033A9" w:rsidP="00E36B33">
      <w:pPr>
        <w:pStyle w:val="Normlnweb"/>
        <w:jc w:val="both"/>
      </w:pPr>
      <w:r w:rsidRPr="00B62AE3">
        <w:t xml:space="preserve">Akci pořádá </w:t>
      </w:r>
      <w:r w:rsidR="007B4988" w:rsidRPr="00B62AE3">
        <w:t xml:space="preserve">společnost </w:t>
      </w:r>
      <w:r w:rsidR="00500188" w:rsidRPr="00B62AE3">
        <w:t xml:space="preserve">Správa městských sportovišť, </w:t>
      </w:r>
      <w:proofErr w:type="spellStart"/>
      <w:proofErr w:type="gramStart"/>
      <w:r w:rsidR="00500188" w:rsidRPr="00B62AE3">
        <w:t>p.o</w:t>
      </w:r>
      <w:proofErr w:type="spellEnd"/>
      <w:r w:rsidR="00500188" w:rsidRPr="00B62AE3">
        <w:t>.</w:t>
      </w:r>
      <w:proofErr w:type="gramEnd"/>
      <w:r w:rsidR="00500188" w:rsidRPr="00B62AE3">
        <w:t xml:space="preserve"> Akce je podporována městem Mariánské Lázně. Dále se na podpoře a realizaci akce podílejí společnosti Nová </w:t>
      </w:r>
      <w:proofErr w:type="spellStart"/>
      <w:r w:rsidR="00500188" w:rsidRPr="00B62AE3">
        <w:t>Karna</w:t>
      </w:r>
      <w:proofErr w:type="spellEnd"/>
      <w:r w:rsidR="00500188" w:rsidRPr="00B62AE3">
        <w:t xml:space="preserve">, </w:t>
      </w:r>
      <w:r w:rsidR="00802255">
        <w:t xml:space="preserve">TDS </w:t>
      </w:r>
      <w:r w:rsidR="00500188" w:rsidRPr="00B62AE3">
        <w:t>Mariánské Lázně a další.</w:t>
      </w:r>
    </w:p>
    <w:sectPr w:rsidR="00992494" w:rsidRPr="00B62AE3" w:rsidSect="00E36B3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A683D"/>
    <w:rsid w:val="00000B3A"/>
    <w:rsid w:val="000206FD"/>
    <w:rsid w:val="00031635"/>
    <w:rsid w:val="00041485"/>
    <w:rsid w:val="00042174"/>
    <w:rsid w:val="00042DC0"/>
    <w:rsid w:val="00065BF8"/>
    <w:rsid w:val="00072599"/>
    <w:rsid w:val="000C62EB"/>
    <w:rsid w:val="000D42E6"/>
    <w:rsid w:val="00102DD9"/>
    <w:rsid w:val="001206A7"/>
    <w:rsid w:val="00123C07"/>
    <w:rsid w:val="00133D64"/>
    <w:rsid w:val="00146C45"/>
    <w:rsid w:val="001777EF"/>
    <w:rsid w:val="001C3604"/>
    <w:rsid w:val="001D5AF8"/>
    <w:rsid w:val="002032FB"/>
    <w:rsid w:val="00205779"/>
    <w:rsid w:val="0024145F"/>
    <w:rsid w:val="00242F9E"/>
    <w:rsid w:val="00274CB9"/>
    <w:rsid w:val="00282355"/>
    <w:rsid w:val="00290747"/>
    <w:rsid w:val="002A4FA1"/>
    <w:rsid w:val="002C37A5"/>
    <w:rsid w:val="002F0457"/>
    <w:rsid w:val="00306D46"/>
    <w:rsid w:val="00326714"/>
    <w:rsid w:val="00333919"/>
    <w:rsid w:val="00350B81"/>
    <w:rsid w:val="00363B80"/>
    <w:rsid w:val="00386DAD"/>
    <w:rsid w:val="003E5AF7"/>
    <w:rsid w:val="003F09B6"/>
    <w:rsid w:val="00415FA2"/>
    <w:rsid w:val="004265E0"/>
    <w:rsid w:val="00472437"/>
    <w:rsid w:val="004A683D"/>
    <w:rsid w:val="004D1E0D"/>
    <w:rsid w:val="004D5EA0"/>
    <w:rsid w:val="004E5C94"/>
    <w:rsid w:val="004F1927"/>
    <w:rsid w:val="00500188"/>
    <w:rsid w:val="005052E7"/>
    <w:rsid w:val="00590746"/>
    <w:rsid w:val="005A6EC0"/>
    <w:rsid w:val="005B021B"/>
    <w:rsid w:val="005B1E57"/>
    <w:rsid w:val="005C5844"/>
    <w:rsid w:val="005D3728"/>
    <w:rsid w:val="0061578D"/>
    <w:rsid w:val="0064257E"/>
    <w:rsid w:val="00646829"/>
    <w:rsid w:val="00655D1F"/>
    <w:rsid w:val="00661C0D"/>
    <w:rsid w:val="0067367F"/>
    <w:rsid w:val="006A02A2"/>
    <w:rsid w:val="006C50ED"/>
    <w:rsid w:val="006C7579"/>
    <w:rsid w:val="006D03A7"/>
    <w:rsid w:val="006D4146"/>
    <w:rsid w:val="006D5CB8"/>
    <w:rsid w:val="006F1CA7"/>
    <w:rsid w:val="006F7781"/>
    <w:rsid w:val="0072469B"/>
    <w:rsid w:val="00771404"/>
    <w:rsid w:val="007840D9"/>
    <w:rsid w:val="007939C7"/>
    <w:rsid w:val="007956D7"/>
    <w:rsid w:val="007B4988"/>
    <w:rsid w:val="007D1F24"/>
    <w:rsid w:val="007D7B8A"/>
    <w:rsid w:val="00802255"/>
    <w:rsid w:val="00805A43"/>
    <w:rsid w:val="00805D42"/>
    <w:rsid w:val="00820F48"/>
    <w:rsid w:val="00830EC9"/>
    <w:rsid w:val="00831DEB"/>
    <w:rsid w:val="00832BA6"/>
    <w:rsid w:val="0089504F"/>
    <w:rsid w:val="008977AC"/>
    <w:rsid w:val="008A152D"/>
    <w:rsid w:val="008B0F46"/>
    <w:rsid w:val="008C47DA"/>
    <w:rsid w:val="008D689F"/>
    <w:rsid w:val="008E6562"/>
    <w:rsid w:val="008E6D3C"/>
    <w:rsid w:val="008F0F39"/>
    <w:rsid w:val="008F0F90"/>
    <w:rsid w:val="008F334A"/>
    <w:rsid w:val="008F4160"/>
    <w:rsid w:val="009033A9"/>
    <w:rsid w:val="00921A90"/>
    <w:rsid w:val="00927843"/>
    <w:rsid w:val="00962E4A"/>
    <w:rsid w:val="009679DC"/>
    <w:rsid w:val="00986F63"/>
    <w:rsid w:val="0099152A"/>
    <w:rsid w:val="00992494"/>
    <w:rsid w:val="009A0A38"/>
    <w:rsid w:val="009B7370"/>
    <w:rsid w:val="00A039BD"/>
    <w:rsid w:val="00A415B7"/>
    <w:rsid w:val="00A76054"/>
    <w:rsid w:val="00A856AA"/>
    <w:rsid w:val="00AB4F43"/>
    <w:rsid w:val="00AC5E16"/>
    <w:rsid w:val="00AE0987"/>
    <w:rsid w:val="00AE74B2"/>
    <w:rsid w:val="00AF0B5C"/>
    <w:rsid w:val="00B03CAD"/>
    <w:rsid w:val="00B13CAA"/>
    <w:rsid w:val="00B62AE3"/>
    <w:rsid w:val="00B6331C"/>
    <w:rsid w:val="00B756DC"/>
    <w:rsid w:val="00B7587A"/>
    <w:rsid w:val="00BA56C1"/>
    <w:rsid w:val="00BB2EC9"/>
    <w:rsid w:val="00BC2325"/>
    <w:rsid w:val="00BD6A1A"/>
    <w:rsid w:val="00BD76F6"/>
    <w:rsid w:val="00C13576"/>
    <w:rsid w:val="00C27589"/>
    <w:rsid w:val="00C61CAC"/>
    <w:rsid w:val="00C9606A"/>
    <w:rsid w:val="00C96445"/>
    <w:rsid w:val="00C9711D"/>
    <w:rsid w:val="00CC6CDB"/>
    <w:rsid w:val="00CC7997"/>
    <w:rsid w:val="00D00E76"/>
    <w:rsid w:val="00D474C6"/>
    <w:rsid w:val="00D523DA"/>
    <w:rsid w:val="00D6600C"/>
    <w:rsid w:val="00D8070A"/>
    <w:rsid w:val="00D82EF2"/>
    <w:rsid w:val="00DA0278"/>
    <w:rsid w:val="00DA158B"/>
    <w:rsid w:val="00DB20AE"/>
    <w:rsid w:val="00DD3EBB"/>
    <w:rsid w:val="00DD5455"/>
    <w:rsid w:val="00E10563"/>
    <w:rsid w:val="00E12EC2"/>
    <w:rsid w:val="00E26F73"/>
    <w:rsid w:val="00E34554"/>
    <w:rsid w:val="00E36B33"/>
    <w:rsid w:val="00E508E3"/>
    <w:rsid w:val="00E51580"/>
    <w:rsid w:val="00E52CEF"/>
    <w:rsid w:val="00E54FA4"/>
    <w:rsid w:val="00E6540D"/>
    <w:rsid w:val="00E8021C"/>
    <w:rsid w:val="00EB209A"/>
    <w:rsid w:val="00ED6F46"/>
    <w:rsid w:val="00EF0E5E"/>
    <w:rsid w:val="00EF2386"/>
    <w:rsid w:val="00EF311A"/>
    <w:rsid w:val="00F02552"/>
    <w:rsid w:val="00F43C3D"/>
    <w:rsid w:val="00F45ED3"/>
    <w:rsid w:val="00F53ED3"/>
    <w:rsid w:val="00F654FB"/>
    <w:rsid w:val="00F715E2"/>
    <w:rsid w:val="00F82B14"/>
    <w:rsid w:val="00FA219C"/>
    <w:rsid w:val="00FC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F24"/>
    <w:rPr>
      <w:sz w:val="24"/>
      <w:szCs w:val="24"/>
      <w:lang w:val="de-DE"/>
    </w:rPr>
  </w:style>
  <w:style w:type="paragraph" w:styleId="Nadpis1">
    <w:name w:val="heading 1"/>
    <w:basedOn w:val="Normln"/>
    <w:qFormat/>
    <w:rsid w:val="004A68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A683D"/>
    <w:pPr>
      <w:spacing w:before="100" w:beforeAutospacing="1" w:after="100" w:afterAutospacing="1"/>
    </w:pPr>
    <w:rPr>
      <w:lang w:val="cs-CZ"/>
    </w:rPr>
  </w:style>
  <w:style w:type="character" w:styleId="Siln">
    <w:name w:val="Strong"/>
    <w:basedOn w:val="Standardnpsmoodstavce"/>
    <w:qFormat/>
    <w:rsid w:val="004A683D"/>
    <w:rPr>
      <w:b/>
      <w:bCs/>
    </w:rPr>
  </w:style>
  <w:style w:type="character" w:styleId="Hypertextovodkaz">
    <w:name w:val="Hyperlink"/>
    <w:basedOn w:val="Standardnpsmoodstavce"/>
    <w:rsid w:val="004A683D"/>
    <w:rPr>
      <w:color w:val="0000FF"/>
      <w:u w:val="single"/>
    </w:rPr>
  </w:style>
  <w:style w:type="paragraph" w:styleId="Textbubliny">
    <w:name w:val="Balloon Text"/>
    <w:basedOn w:val="Normln"/>
    <w:semiHidden/>
    <w:rsid w:val="008C4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.budka@sportservisml.cz" TargetMode="External"/><Relationship Id="rId5" Type="http://schemas.openxmlformats.org/officeDocument/2006/relationships/hyperlink" Target="mailto:v.borsik@tisca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DE4E-EAE1-4D93-B72C-C56D3D7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- XXIV</vt:lpstr>
    </vt:vector>
  </TitlesOfParts>
  <Company/>
  <LinksUpToDate>false</LinksUpToDate>
  <CharactersWithSpaces>1968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v.borsik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- XXIV</dc:title>
  <dc:creator>VIKTOR</dc:creator>
  <cp:lastModifiedBy>Viktor Borsik</cp:lastModifiedBy>
  <cp:revision>13</cp:revision>
  <cp:lastPrinted>2015-09-08T08:45:00Z</cp:lastPrinted>
  <dcterms:created xsi:type="dcterms:W3CDTF">2019-09-16T09:19:00Z</dcterms:created>
  <dcterms:modified xsi:type="dcterms:W3CDTF">2019-09-16T09:31:00Z</dcterms:modified>
</cp:coreProperties>
</file>